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22043976"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6DF27E1C" w:rsidR="00905FCA" w:rsidRPr="00027242" w:rsidRDefault="002E2218" w:rsidP="002E2218">
      <w:pPr>
        <w:pStyle w:val="2"/>
        <w:tabs>
          <w:tab w:val="center" w:pos="4677"/>
          <w:tab w:val="left" w:pos="7605"/>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977BB1" w:rsidRPr="00027242">
        <w:rPr>
          <w:rFonts w:ascii="Times New Roman" w:hAnsi="Times New Roman" w:cs="Times New Roman"/>
          <w:color w:val="auto"/>
          <w:sz w:val="28"/>
          <w:szCs w:val="28"/>
          <w:lang w:val="uk-UA"/>
        </w:rPr>
        <w:t>РІШЕННЯ</w:t>
      </w:r>
      <w:r w:rsidR="003E0177">
        <w:rPr>
          <w:rFonts w:ascii="Times New Roman" w:hAnsi="Times New Roman" w:cs="Times New Roman"/>
          <w:color w:val="auto"/>
          <w:sz w:val="28"/>
          <w:szCs w:val="28"/>
          <w:lang w:val="uk-UA"/>
        </w:rPr>
        <w:tab/>
      </w:r>
    </w:p>
    <w:p w14:paraId="56099DCA" w14:textId="77777777" w:rsidR="00562998" w:rsidRDefault="00562998" w:rsidP="00977BB1">
      <w:pPr>
        <w:pStyle w:val="2"/>
        <w:rPr>
          <w:rFonts w:ascii="Times New Roman" w:hAnsi="Times New Roman" w:cs="Times New Roman"/>
          <w:color w:val="auto"/>
          <w:sz w:val="28"/>
          <w:szCs w:val="28"/>
          <w:lang w:val="uk-UA"/>
        </w:rPr>
      </w:pPr>
    </w:p>
    <w:p w14:paraId="644AC74B" w14:textId="7D703E0E" w:rsidR="00977BB1" w:rsidRPr="003E0177" w:rsidRDefault="002E2218" w:rsidP="00977BB1">
      <w:pPr>
        <w:pStyle w:val="2"/>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lang w:val="uk-UA"/>
        </w:rPr>
        <w:t>10.10</w:t>
      </w:r>
      <w:r w:rsidR="00977BB1" w:rsidRPr="00027242">
        <w:rPr>
          <w:rFonts w:ascii="Times New Roman" w:hAnsi="Times New Roman" w:cs="Times New Roman"/>
          <w:color w:val="auto"/>
          <w:sz w:val="28"/>
          <w:szCs w:val="28"/>
          <w:lang w:val="uk-UA"/>
        </w:rPr>
        <w:t>.202</w:t>
      </w:r>
      <w:r w:rsidR="00737159">
        <w:rPr>
          <w:rFonts w:ascii="Times New Roman" w:hAnsi="Times New Roman" w:cs="Times New Roman"/>
          <w:color w:val="auto"/>
          <w:sz w:val="28"/>
          <w:szCs w:val="28"/>
          <w:lang w:val="uk-UA"/>
        </w:rPr>
        <w:t>5</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00E63DAB">
        <w:rPr>
          <w:rFonts w:ascii="Times New Roman" w:hAnsi="Times New Roman" w:cs="Times New Roman"/>
          <w:color w:val="auto"/>
          <w:sz w:val="28"/>
          <w:szCs w:val="28"/>
          <w:lang w:val="uk-UA"/>
        </w:rPr>
        <w:t xml:space="preserve"> </w:t>
      </w:r>
      <w:r w:rsidR="00B96C56">
        <w:rPr>
          <w:rFonts w:ascii="Times New Roman" w:hAnsi="Times New Roman" w:cs="Times New Roman"/>
          <w:color w:val="auto"/>
          <w:sz w:val="28"/>
          <w:szCs w:val="28"/>
          <w:lang w:val="uk-UA"/>
        </w:rPr>
        <w:t>69-11</w:t>
      </w:r>
      <w:r>
        <w:rPr>
          <w:rFonts w:ascii="Times New Roman" w:hAnsi="Times New Roman" w:cs="Times New Roman"/>
          <w:color w:val="auto"/>
          <w:sz w:val="28"/>
          <w:szCs w:val="28"/>
          <w:lang w:val="uk-UA"/>
        </w:rPr>
        <w:t>/</w:t>
      </w:r>
      <w:r>
        <w:rPr>
          <w:rFonts w:ascii="Times New Roman" w:hAnsi="Times New Roman" w:cs="Times New Roman"/>
          <w:color w:val="auto"/>
          <w:sz w:val="28"/>
          <w:szCs w:val="28"/>
          <w:lang w:val="en-US"/>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3BF6BEC6" w14:textId="77777777" w:rsidR="003E0177" w:rsidRDefault="00905FCA" w:rsidP="003E0177">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r w:rsidR="003E0177">
        <w:rPr>
          <w:rFonts w:ascii="Times New Roman" w:hAnsi="Times New Roman" w:cs="Times New Roman"/>
          <w:sz w:val="28"/>
          <w:szCs w:val="28"/>
          <w:lang w:val="uk-UA"/>
        </w:rPr>
        <w:t xml:space="preserve"> </w:t>
      </w:r>
      <w:r w:rsidR="000B4FC6" w:rsidRPr="00027242">
        <w:rPr>
          <w:rFonts w:ascii="Times New Roman" w:hAnsi="Times New Roman" w:cs="Times New Roman"/>
          <w:sz w:val="28"/>
          <w:szCs w:val="28"/>
          <w:lang w:val="uk-UA"/>
        </w:rPr>
        <w:t xml:space="preserve">економічного </w:t>
      </w:r>
    </w:p>
    <w:p w14:paraId="4BB4C6B8" w14:textId="77777777" w:rsidR="003E0177" w:rsidRDefault="000B4FC6" w:rsidP="003E0177">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w:t>
      </w:r>
    </w:p>
    <w:p w14:paraId="4D090051" w14:textId="040194C4" w:rsidR="0002340A" w:rsidRPr="00027242" w:rsidRDefault="000B4FC6" w:rsidP="003E0177">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територіальної громади на 202</w:t>
      </w:r>
      <w:r w:rsidR="00737159">
        <w:rPr>
          <w:rFonts w:ascii="Times New Roman" w:hAnsi="Times New Roman" w:cs="Times New Roman"/>
          <w:sz w:val="28"/>
          <w:szCs w:val="28"/>
          <w:lang w:val="uk-UA"/>
        </w:rPr>
        <w:t>5</w:t>
      </w:r>
      <w:r w:rsidRPr="00027242">
        <w:rPr>
          <w:rFonts w:ascii="Times New Roman" w:hAnsi="Times New Roman" w:cs="Times New Roman"/>
          <w:sz w:val="28"/>
          <w:szCs w:val="28"/>
          <w:lang w:val="uk-UA"/>
        </w:rPr>
        <w:t xml:space="preserve"> рік</w:t>
      </w:r>
    </w:p>
    <w:p w14:paraId="6D5E0594" w14:textId="77777777" w:rsidR="000B4FC6" w:rsidRPr="00027242" w:rsidRDefault="000B4FC6" w:rsidP="0002340A">
      <w:pPr>
        <w:tabs>
          <w:tab w:val="left" w:pos="4678"/>
        </w:tabs>
        <w:spacing w:after="0" w:line="240" w:lineRule="auto"/>
        <w:rPr>
          <w:rFonts w:ascii="Times New Roman" w:hAnsi="Times New Roman" w:cs="Times New Roman"/>
          <w:sz w:val="28"/>
          <w:szCs w:val="28"/>
          <w:lang w:val="uk-UA"/>
        </w:rPr>
      </w:pPr>
    </w:p>
    <w:p w14:paraId="284E5979" w14:textId="0F5CA074" w:rsidR="00BA53E3" w:rsidRPr="00027242" w:rsidRDefault="00BA53E3" w:rsidP="002E2218">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737159">
        <w:rPr>
          <w:rFonts w:ascii="Times New Roman" w:hAnsi="Times New Roman" w:cs="Times New Roman"/>
          <w:sz w:val="28"/>
          <w:szCs w:val="28"/>
          <w:lang w:val="uk-UA"/>
        </w:rPr>
        <w:t>5</w:t>
      </w:r>
      <w:r w:rsidRPr="00027242">
        <w:rPr>
          <w:rFonts w:ascii="Times New Roman" w:hAnsi="Times New Roman" w:cs="Times New Roman"/>
          <w:sz w:val="28"/>
          <w:szCs w:val="28"/>
          <w:lang w:val="uk-UA"/>
        </w:rPr>
        <w:t xml:space="preserve"> рік, затвердженої рішенням селищної ради від 2</w:t>
      </w:r>
      <w:r w:rsidR="00737159">
        <w:rPr>
          <w:rFonts w:ascii="Times New Roman" w:hAnsi="Times New Roman" w:cs="Times New Roman"/>
          <w:sz w:val="28"/>
          <w:szCs w:val="28"/>
          <w:lang w:val="uk-UA"/>
        </w:rPr>
        <w:t>4</w:t>
      </w:r>
      <w:r w:rsidRPr="00027242">
        <w:rPr>
          <w:rFonts w:ascii="Times New Roman" w:hAnsi="Times New Roman" w:cs="Times New Roman"/>
          <w:sz w:val="28"/>
          <w:szCs w:val="28"/>
          <w:lang w:val="uk-UA"/>
        </w:rPr>
        <w:t>.12.202</w:t>
      </w:r>
      <w:r w:rsidR="00737159">
        <w:rPr>
          <w:rFonts w:ascii="Times New Roman" w:hAnsi="Times New Roman" w:cs="Times New Roman"/>
          <w:sz w:val="28"/>
          <w:szCs w:val="28"/>
          <w:lang w:val="uk-UA"/>
        </w:rPr>
        <w:t>4</w:t>
      </w:r>
      <w:r w:rsidRPr="00027242">
        <w:rPr>
          <w:rFonts w:ascii="Times New Roman" w:hAnsi="Times New Roman" w:cs="Times New Roman"/>
          <w:sz w:val="28"/>
          <w:szCs w:val="28"/>
          <w:lang w:val="uk-UA"/>
        </w:rPr>
        <w:t xml:space="preserve"> № </w:t>
      </w:r>
      <w:r w:rsidR="00737159">
        <w:rPr>
          <w:rFonts w:ascii="Times New Roman" w:hAnsi="Times New Roman" w:cs="Times New Roman"/>
          <w:sz w:val="28"/>
          <w:szCs w:val="28"/>
          <w:lang w:val="uk-UA"/>
        </w:rPr>
        <w:t>61</w:t>
      </w:r>
      <w:r w:rsidRPr="00027242">
        <w:rPr>
          <w:rFonts w:ascii="Times New Roman" w:hAnsi="Times New Roman" w:cs="Times New Roman"/>
          <w:sz w:val="28"/>
          <w:szCs w:val="28"/>
          <w:lang w:val="uk-UA"/>
        </w:rPr>
        <w:t>-</w:t>
      </w:r>
      <w:r w:rsidR="00737159">
        <w:rPr>
          <w:rFonts w:ascii="Times New Roman" w:hAnsi="Times New Roman" w:cs="Times New Roman"/>
          <w:sz w:val="28"/>
          <w:szCs w:val="28"/>
          <w:lang w:val="uk-UA"/>
        </w:rPr>
        <w:t>8</w:t>
      </w:r>
      <w:r w:rsidRPr="00027242">
        <w:rPr>
          <w:rFonts w:ascii="Times New Roman" w:hAnsi="Times New Roman" w:cs="Times New Roman"/>
          <w:sz w:val="28"/>
          <w:szCs w:val="28"/>
          <w:lang w:val="uk-UA"/>
        </w:rPr>
        <w:t>/VIII, селищна рада</w:t>
      </w:r>
      <w:r w:rsidR="002E2218" w:rsidRPr="003E0177">
        <w:rPr>
          <w:rFonts w:ascii="Times New Roman" w:hAnsi="Times New Roman" w:cs="Times New Roman"/>
          <w:sz w:val="28"/>
          <w:szCs w:val="28"/>
          <w:lang w:val="uk-UA"/>
        </w:rPr>
        <w:t xml:space="preserve"> </w:t>
      </w:r>
      <w:r w:rsidR="003E0177">
        <w:rPr>
          <w:rFonts w:ascii="Times New Roman" w:hAnsi="Times New Roman" w:cs="Times New Roman"/>
          <w:sz w:val="28"/>
          <w:szCs w:val="28"/>
          <w:lang w:val="uk-UA"/>
        </w:rPr>
        <w:t>В</w:t>
      </w:r>
      <w:r w:rsidRPr="00027242">
        <w:rPr>
          <w:rFonts w:ascii="Times New Roman" w:hAnsi="Times New Roman" w:cs="Times New Roman"/>
          <w:sz w:val="28"/>
          <w:szCs w:val="28"/>
          <w:lang w:val="uk-UA"/>
        </w:rPr>
        <w:t>ИРІШИЛА:</w:t>
      </w:r>
    </w:p>
    <w:p w14:paraId="73D52BE1" w14:textId="652D5471"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737159">
        <w:rPr>
          <w:sz w:val="28"/>
          <w:szCs w:val="28"/>
          <w:lang w:val="uk-UA"/>
        </w:rPr>
        <w:t>5</w:t>
      </w:r>
      <w:r w:rsidRPr="00027242">
        <w:rPr>
          <w:sz w:val="28"/>
          <w:szCs w:val="28"/>
          <w:lang w:val="uk-UA"/>
        </w:rPr>
        <w:t xml:space="preserve"> рік, затвердженої рішенням селищної ради від </w:t>
      </w:r>
      <w:r w:rsidR="00737159" w:rsidRPr="00737159">
        <w:rPr>
          <w:sz w:val="28"/>
          <w:szCs w:val="28"/>
          <w:lang w:val="uk-UA"/>
        </w:rPr>
        <w:t>24.12.2024 № 61-8/VIII</w:t>
      </w:r>
      <w:r w:rsidR="00027242" w:rsidRPr="00027242">
        <w:rPr>
          <w:sz w:val="28"/>
          <w:szCs w:val="28"/>
          <w:lang w:val="uk-UA"/>
        </w:rPr>
        <w:t>:</w:t>
      </w:r>
    </w:p>
    <w:p w14:paraId="0CFF5AA1" w14:textId="5FA947B6" w:rsidR="003F0205" w:rsidRPr="003F0205" w:rsidRDefault="00F07CC1" w:rsidP="00F07CC1">
      <w:pPr>
        <w:pStyle w:val="a4"/>
        <w:tabs>
          <w:tab w:val="left" w:pos="709"/>
        </w:tabs>
        <w:ind w:left="0"/>
        <w:jc w:val="both"/>
        <w:rPr>
          <w:sz w:val="28"/>
          <w:szCs w:val="28"/>
          <w:lang w:val="uk-UA"/>
        </w:rPr>
      </w:pPr>
      <w:r>
        <w:rPr>
          <w:sz w:val="28"/>
          <w:szCs w:val="28"/>
          <w:lang w:val="uk-UA"/>
        </w:rPr>
        <w:t xml:space="preserve">          1.</w:t>
      </w:r>
      <w:r w:rsidR="002B0D11">
        <w:rPr>
          <w:sz w:val="28"/>
          <w:szCs w:val="28"/>
          <w:lang w:val="uk-UA"/>
        </w:rPr>
        <w:t>1</w:t>
      </w:r>
      <w:r>
        <w:rPr>
          <w:sz w:val="28"/>
          <w:szCs w:val="28"/>
          <w:lang w:val="uk-UA"/>
        </w:rPr>
        <w:t xml:space="preserve">. </w:t>
      </w:r>
      <w:r w:rsidR="0059607A">
        <w:rPr>
          <w:sz w:val="28"/>
          <w:szCs w:val="28"/>
          <w:lang w:val="uk-UA"/>
        </w:rPr>
        <w:t xml:space="preserve"> </w:t>
      </w:r>
      <w:r w:rsidR="002E745E">
        <w:rPr>
          <w:sz w:val="28"/>
          <w:szCs w:val="28"/>
          <w:lang w:val="uk-UA"/>
        </w:rPr>
        <w:t>в</w:t>
      </w:r>
      <w:r w:rsidR="0059607A" w:rsidRPr="0059607A">
        <w:rPr>
          <w:sz w:val="28"/>
          <w:szCs w:val="28"/>
          <w:lang w:val="uk-UA"/>
        </w:rPr>
        <w:t xml:space="preserve">икласти </w:t>
      </w:r>
      <w:r w:rsidR="00DD7E93">
        <w:rPr>
          <w:sz w:val="28"/>
          <w:szCs w:val="28"/>
          <w:lang w:val="uk-UA"/>
        </w:rPr>
        <w:t>п.п.</w:t>
      </w:r>
      <w:r w:rsidR="00534B14">
        <w:rPr>
          <w:sz w:val="28"/>
          <w:szCs w:val="28"/>
          <w:lang w:val="uk-UA"/>
        </w:rPr>
        <w:t>2.</w:t>
      </w:r>
      <w:r w:rsidR="00735093">
        <w:rPr>
          <w:sz w:val="28"/>
          <w:szCs w:val="28"/>
          <w:lang w:val="uk-UA"/>
        </w:rPr>
        <w:t>9</w:t>
      </w:r>
      <w:r w:rsidR="004B6798">
        <w:rPr>
          <w:sz w:val="28"/>
          <w:szCs w:val="28"/>
          <w:lang w:val="uk-UA"/>
        </w:rPr>
        <w:t xml:space="preserve"> </w:t>
      </w:r>
      <w:r w:rsidR="007D5853" w:rsidRPr="003F0205">
        <w:rPr>
          <w:sz w:val="28"/>
          <w:szCs w:val="28"/>
          <w:lang w:val="uk-UA"/>
        </w:rPr>
        <w:t>пункт</w:t>
      </w:r>
      <w:r w:rsidR="00A45510">
        <w:rPr>
          <w:sz w:val="28"/>
          <w:szCs w:val="28"/>
          <w:lang w:val="uk-UA"/>
        </w:rPr>
        <w:t xml:space="preserve"> </w:t>
      </w:r>
      <w:r w:rsidR="00735093">
        <w:rPr>
          <w:sz w:val="28"/>
          <w:szCs w:val="28"/>
          <w:lang w:val="uk-UA"/>
        </w:rPr>
        <w:t xml:space="preserve">2 та </w:t>
      </w:r>
      <w:r w:rsidR="005177D2">
        <w:rPr>
          <w:sz w:val="28"/>
          <w:szCs w:val="28"/>
          <w:lang w:val="uk-UA"/>
        </w:rPr>
        <w:t>п.п.9</w:t>
      </w:r>
      <w:r w:rsidR="00E81B23">
        <w:rPr>
          <w:sz w:val="28"/>
          <w:szCs w:val="28"/>
          <w:lang w:val="uk-UA"/>
        </w:rPr>
        <w:t xml:space="preserve">, </w:t>
      </w:r>
      <w:r w:rsidR="00735093">
        <w:rPr>
          <w:sz w:val="28"/>
          <w:szCs w:val="28"/>
          <w:lang w:val="uk-UA"/>
        </w:rPr>
        <w:t>п.п.</w:t>
      </w:r>
      <w:r w:rsidR="00EE3B46">
        <w:rPr>
          <w:sz w:val="28"/>
          <w:szCs w:val="28"/>
          <w:lang w:val="uk-UA"/>
        </w:rPr>
        <w:t>12 пункт 8</w:t>
      </w:r>
      <w:r w:rsidR="00FB75CD">
        <w:rPr>
          <w:sz w:val="28"/>
          <w:szCs w:val="28"/>
          <w:lang w:val="uk-UA"/>
        </w:rPr>
        <w:t xml:space="preserve"> </w:t>
      </w:r>
      <w:r w:rsidR="007D5853" w:rsidRPr="003F0205">
        <w:rPr>
          <w:sz w:val="28"/>
          <w:szCs w:val="28"/>
          <w:lang w:val="uk-UA"/>
        </w:rPr>
        <w:t xml:space="preserve">розділу </w:t>
      </w:r>
      <w:r w:rsidR="003F0205" w:rsidRPr="003F0205">
        <w:rPr>
          <w:sz w:val="28"/>
          <w:szCs w:val="28"/>
          <w:lang w:val="uk-UA"/>
        </w:rPr>
        <w:t xml:space="preserve">4. План заходів програми «Економічного та соціального розвитку </w:t>
      </w:r>
      <w:proofErr w:type="spellStart"/>
      <w:r w:rsidR="003F0205" w:rsidRPr="003F0205">
        <w:rPr>
          <w:sz w:val="28"/>
          <w:szCs w:val="28"/>
          <w:lang w:val="uk-UA"/>
        </w:rPr>
        <w:t>Лисянської</w:t>
      </w:r>
      <w:proofErr w:type="spellEnd"/>
      <w:r w:rsidR="003F0205" w:rsidRPr="003F0205">
        <w:rPr>
          <w:sz w:val="28"/>
          <w:szCs w:val="28"/>
          <w:lang w:val="uk-UA"/>
        </w:rPr>
        <w:t xml:space="preserve"> територіальної громади на 202</w:t>
      </w:r>
      <w:r w:rsidR="00C809A3">
        <w:rPr>
          <w:sz w:val="28"/>
          <w:szCs w:val="28"/>
          <w:lang w:val="uk-UA"/>
        </w:rPr>
        <w:t>5</w:t>
      </w:r>
      <w:r w:rsidR="003F0205" w:rsidRPr="003F0205">
        <w:rPr>
          <w:sz w:val="28"/>
          <w:szCs w:val="28"/>
          <w:lang w:val="uk-UA"/>
        </w:rPr>
        <w:t xml:space="preserve"> рік», реалізація яких планується у 202</w:t>
      </w:r>
      <w:r w:rsidR="00C809A3">
        <w:rPr>
          <w:sz w:val="28"/>
          <w:szCs w:val="28"/>
          <w:lang w:val="uk-UA"/>
        </w:rPr>
        <w:t>5</w:t>
      </w:r>
      <w:r w:rsidR="003F0205" w:rsidRPr="003F0205">
        <w:rPr>
          <w:sz w:val="28"/>
          <w:szCs w:val="28"/>
          <w:lang w:val="uk-UA"/>
        </w:rPr>
        <w:t xml:space="preserve"> році (таблиця 4.1) в редакції, що додається.</w:t>
      </w:r>
    </w:p>
    <w:p w14:paraId="6D8A5DB6" w14:textId="77777777"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виконавчого комітету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0AE4FE0B"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В.о. селищного голови                                                Олександр МАКУШЕНКО</w:t>
      </w:r>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3F54B771" w:rsidR="00027242" w:rsidRPr="00027242" w:rsidRDefault="00027242" w:rsidP="00027242">
      <w:pPr>
        <w:spacing w:after="0" w:line="240" w:lineRule="auto"/>
        <w:jc w:val="right"/>
        <w:rPr>
          <w:rFonts w:ascii="Times New Roman" w:hAnsi="Times New Roman"/>
          <w:sz w:val="28"/>
          <w:szCs w:val="28"/>
          <w:lang w:val="uk-UA"/>
        </w:rPr>
      </w:pPr>
      <w:r w:rsidRPr="00027242">
        <w:rPr>
          <w:rFonts w:ascii="Times New Roman" w:hAnsi="Times New Roman"/>
          <w:sz w:val="28"/>
          <w:szCs w:val="28"/>
          <w:lang w:val="uk-UA"/>
        </w:rPr>
        <w:t xml:space="preserve">                                                                          від </w:t>
      </w:r>
      <w:r w:rsidR="002E2218" w:rsidRPr="003E0177">
        <w:rPr>
          <w:rFonts w:ascii="Times New Roman" w:hAnsi="Times New Roman"/>
          <w:sz w:val="28"/>
          <w:szCs w:val="28"/>
        </w:rPr>
        <w:t>10</w:t>
      </w:r>
      <w:r w:rsidRPr="00027242">
        <w:rPr>
          <w:rFonts w:ascii="Times New Roman" w:hAnsi="Times New Roman"/>
          <w:sz w:val="28"/>
          <w:szCs w:val="28"/>
          <w:lang w:val="uk-UA"/>
        </w:rPr>
        <w:t>.</w:t>
      </w:r>
      <w:r w:rsidR="002E2218" w:rsidRPr="003E0177">
        <w:rPr>
          <w:rFonts w:ascii="Times New Roman" w:hAnsi="Times New Roman"/>
          <w:sz w:val="28"/>
          <w:szCs w:val="28"/>
        </w:rPr>
        <w:t>1</w:t>
      </w:r>
      <w:r w:rsidR="00C809A3">
        <w:rPr>
          <w:rFonts w:ascii="Times New Roman" w:hAnsi="Times New Roman"/>
          <w:sz w:val="28"/>
          <w:szCs w:val="28"/>
          <w:lang w:val="uk-UA"/>
        </w:rPr>
        <w:t>0</w:t>
      </w:r>
      <w:r w:rsidRPr="00027242">
        <w:rPr>
          <w:rFonts w:ascii="Times New Roman" w:hAnsi="Times New Roman"/>
          <w:sz w:val="28"/>
          <w:szCs w:val="28"/>
          <w:lang w:val="uk-UA"/>
        </w:rPr>
        <w:t>.202</w:t>
      </w:r>
      <w:r w:rsidR="00C809A3">
        <w:rPr>
          <w:rFonts w:ascii="Times New Roman" w:hAnsi="Times New Roman"/>
          <w:sz w:val="28"/>
          <w:szCs w:val="28"/>
          <w:lang w:val="uk-UA"/>
        </w:rPr>
        <w:t>5</w:t>
      </w:r>
      <w:r w:rsidRPr="00027242">
        <w:rPr>
          <w:rFonts w:ascii="Times New Roman" w:hAnsi="Times New Roman"/>
          <w:sz w:val="28"/>
          <w:szCs w:val="28"/>
          <w:lang w:val="uk-UA"/>
        </w:rPr>
        <w:t xml:space="preserve">  № </w:t>
      </w:r>
      <w:r w:rsidR="00F75419">
        <w:rPr>
          <w:rFonts w:ascii="Times New Roman" w:hAnsi="Times New Roman"/>
          <w:sz w:val="28"/>
          <w:szCs w:val="28"/>
        </w:rPr>
        <w:t>69-</w:t>
      </w:r>
      <w:r w:rsidR="00B96C56">
        <w:rPr>
          <w:rFonts w:ascii="Times New Roman" w:hAnsi="Times New Roman"/>
          <w:sz w:val="28"/>
          <w:szCs w:val="28"/>
          <w:lang w:val="uk-UA"/>
        </w:rPr>
        <w:t>11</w:t>
      </w:r>
      <w:r w:rsidR="002E2218" w:rsidRPr="003E0177">
        <w:rPr>
          <w:rFonts w:ascii="Times New Roman" w:hAnsi="Times New Roman"/>
          <w:sz w:val="28"/>
          <w:szCs w:val="28"/>
        </w:rPr>
        <w:t>/</w:t>
      </w:r>
      <w:r w:rsidR="002E2218">
        <w:rPr>
          <w:rFonts w:ascii="Times New Roman" w:hAnsi="Times New Roman"/>
          <w:sz w:val="28"/>
          <w:szCs w:val="28"/>
          <w:lang w:val="en-US"/>
        </w:rPr>
        <w:t>VIII</w:t>
      </w:r>
      <w:r w:rsidRPr="00027242">
        <w:rPr>
          <w:rFonts w:ascii="Times New Roman" w:hAnsi="Times New Roman"/>
          <w:sz w:val="28"/>
          <w:szCs w:val="28"/>
          <w:lang w:val="uk-UA"/>
        </w:rPr>
        <w:t xml:space="preserve"> </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553E054C"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 xml:space="preserve">кономічного та соціального розвитку </w:t>
      </w:r>
      <w:proofErr w:type="spellStart"/>
      <w:r w:rsidRPr="00027242">
        <w:rPr>
          <w:rFonts w:ascii="Times New Roman" w:eastAsia="Times New Roman" w:hAnsi="Times New Roman" w:cs="Times New Roman"/>
          <w:b/>
          <w:iCs/>
          <w:sz w:val="28"/>
          <w:szCs w:val="28"/>
          <w:lang w:val="uk-UA"/>
        </w:rPr>
        <w:t>Лисянської</w:t>
      </w:r>
      <w:proofErr w:type="spellEnd"/>
      <w:r w:rsidRPr="00027242">
        <w:rPr>
          <w:rFonts w:ascii="Times New Roman" w:eastAsia="Times New Roman" w:hAnsi="Times New Roman" w:cs="Times New Roman"/>
          <w:b/>
          <w:iCs/>
          <w:sz w:val="28"/>
          <w:szCs w:val="28"/>
          <w:lang w:val="uk-UA"/>
        </w:rPr>
        <w:t xml:space="preserve"> територіальної громади  на 202</w:t>
      </w:r>
      <w:r w:rsidR="009073DA">
        <w:rPr>
          <w:rFonts w:ascii="Times New Roman" w:eastAsia="Times New Roman" w:hAnsi="Times New Roman" w:cs="Times New Roman"/>
          <w:b/>
          <w:iCs/>
          <w:sz w:val="28"/>
          <w:szCs w:val="28"/>
          <w:lang w:val="uk-UA"/>
        </w:rPr>
        <w:t>5</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3"/>
        <w:gridCol w:w="3401"/>
        <w:gridCol w:w="4963"/>
        <w:gridCol w:w="1514"/>
        <w:gridCol w:w="2258"/>
        <w:gridCol w:w="2748"/>
      </w:tblGrid>
      <w:tr w:rsidR="009221A8" w:rsidRPr="00230ED2" w14:paraId="03A8A94D" w14:textId="77777777" w:rsidTr="001E6678">
        <w:trPr>
          <w:trHeight w:val="483"/>
        </w:trPr>
        <w:tc>
          <w:tcPr>
            <w:tcW w:w="5000" w:type="pct"/>
            <w:gridSpan w:val="6"/>
            <w:tcBorders>
              <w:top w:val="single" w:sz="4" w:space="0" w:color="auto"/>
              <w:left w:val="single" w:sz="4" w:space="0" w:color="auto"/>
              <w:bottom w:val="single" w:sz="4" w:space="0" w:color="auto"/>
              <w:right w:val="single" w:sz="4" w:space="0" w:color="auto"/>
            </w:tcBorders>
          </w:tcPr>
          <w:p w14:paraId="1F11A9B8" w14:textId="291F2B07" w:rsidR="009221A8" w:rsidRPr="00F05A86" w:rsidRDefault="007E38CB" w:rsidP="007E38CB">
            <w:pPr>
              <w:autoSpaceDN w:val="0"/>
              <w:ind w:right="-598"/>
              <w:rPr>
                <w:rFonts w:ascii="Times New Roman" w:eastAsia="Times New Roman" w:hAnsi="Times New Roman" w:cs="Times New Roman"/>
                <w:b/>
                <w:sz w:val="32"/>
                <w:szCs w:val="32"/>
                <w:lang w:val="uk-UA"/>
              </w:rPr>
            </w:pPr>
            <w:bookmarkStart w:id="1" w:name="_Hlk194480760"/>
            <w:r>
              <w:rPr>
                <w:rFonts w:ascii="Times New Roman" w:hAnsi="Times New Roman" w:cs="Times New Roman"/>
                <w:b/>
                <w:sz w:val="32"/>
                <w:szCs w:val="32"/>
                <w:lang w:val="uk-UA"/>
              </w:rPr>
              <w:t xml:space="preserve"> </w:t>
            </w:r>
            <w:r w:rsidR="00F05A86" w:rsidRPr="00F05A86">
              <w:rPr>
                <w:rFonts w:ascii="Times New Roman" w:hAnsi="Times New Roman" w:cs="Times New Roman"/>
                <w:b/>
                <w:sz w:val="32"/>
                <w:szCs w:val="32"/>
                <w:lang w:val="uk-UA"/>
              </w:rPr>
              <w:t>2.Освіта</w:t>
            </w:r>
          </w:p>
        </w:tc>
      </w:tr>
      <w:tr w:rsidR="00E567B7" w:rsidRPr="00230ED2" w14:paraId="253E8EF7"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213EFAF3" w14:textId="20F9CE32" w:rsidR="00E567B7" w:rsidRPr="007067E3" w:rsidRDefault="00E567B7" w:rsidP="00E567B7">
            <w:pPr>
              <w:autoSpaceDN w:val="0"/>
              <w:spacing w:after="0" w:line="240" w:lineRule="auto"/>
              <w:ind w:right="-598"/>
              <w:rPr>
                <w:rFonts w:ascii="Times New Roman" w:eastAsia="Times New Roman" w:hAnsi="Times New Roman" w:cs="Times New Roman"/>
                <w:b/>
                <w:sz w:val="24"/>
                <w:szCs w:val="24"/>
                <w:lang w:val="uk-UA"/>
              </w:rPr>
            </w:pPr>
            <w:r w:rsidRPr="007067E3">
              <w:rPr>
                <w:rFonts w:ascii="Times New Roman" w:hAnsi="Times New Roman" w:cs="Times New Roman"/>
                <w:b/>
                <w:sz w:val="24"/>
                <w:szCs w:val="24"/>
                <w:lang w:val="uk-UA"/>
              </w:rPr>
              <w:t>2.</w:t>
            </w:r>
          </w:p>
        </w:tc>
        <w:tc>
          <w:tcPr>
            <w:tcW w:w="1119" w:type="pct"/>
            <w:tcBorders>
              <w:top w:val="single" w:sz="4" w:space="0" w:color="auto"/>
              <w:left w:val="single" w:sz="4" w:space="0" w:color="auto"/>
              <w:bottom w:val="single" w:sz="4" w:space="0" w:color="auto"/>
              <w:right w:val="single" w:sz="4" w:space="0" w:color="auto"/>
            </w:tcBorders>
          </w:tcPr>
          <w:p w14:paraId="111437A2" w14:textId="77777777" w:rsidR="00071F97" w:rsidRDefault="00071F97" w:rsidP="00E567B7">
            <w:pPr>
              <w:autoSpaceDN w:val="0"/>
              <w:spacing w:after="0" w:line="240" w:lineRule="auto"/>
              <w:ind w:right="-598"/>
              <w:rPr>
                <w:rFonts w:ascii="Times New Roman" w:hAnsi="Times New Roman" w:cs="Times New Roman"/>
                <w:b/>
                <w:sz w:val="24"/>
                <w:szCs w:val="24"/>
                <w:lang w:val="uk-UA"/>
              </w:rPr>
            </w:pPr>
            <w:r w:rsidRPr="00071F97">
              <w:rPr>
                <w:rFonts w:ascii="Times New Roman" w:hAnsi="Times New Roman" w:cs="Times New Roman"/>
                <w:b/>
                <w:sz w:val="24"/>
                <w:szCs w:val="24"/>
                <w:lang w:val="uk-UA"/>
              </w:rPr>
              <w:t>Опорний заклад «</w:t>
            </w:r>
            <w:proofErr w:type="spellStart"/>
            <w:r w:rsidRPr="00071F97">
              <w:rPr>
                <w:rFonts w:ascii="Times New Roman" w:hAnsi="Times New Roman" w:cs="Times New Roman"/>
                <w:b/>
                <w:sz w:val="24"/>
                <w:szCs w:val="24"/>
                <w:lang w:val="uk-UA"/>
              </w:rPr>
              <w:t>Лисянський</w:t>
            </w:r>
            <w:proofErr w:type="spellEnd"/>
            <w:r w:rsidRPr="00071F97">
              <w:rPr>
                <w:rFonts w:ascii="Times New Roman" w:hAnsi="Times New Roman" w:cs="Times New Roman"/>
                <w:b/>
                <w:sz w:val="24"/>
                <w:szCs w:val="24"/>
                <w:lang w:val="uk-UA"/>
              </w:rPr>
              <w:t xml:space="preserve"> ліцей №1» </w:t>
            </w:r>
            <w:proofErr w:type="spellStart"/>
            <w:r w:rsidRPr="00071F97">
              <w:rPr>
                <w:rFonts w:ascii="Times New Roman" w:hAnsi="Times New Roman" w:cs="Times New Roman"/>
                <w:b/>
                <w:sz w:val="24"/>
                <w:szCs w:val="24"/>
                <w:lang w:val="uk-UA"/>
              </w:rPr>
              <w:t>Лисянської</w:t>
            </w:r>
            <w:proofErr w:type="spellEnd"/>
            <w:r w:rsidRPr="00071F97">
              <w:rPr>
                <w:rFonts w:ascii="Times New Roman" w:hAnsi="Times New Roman" w:cs="Times New Roman"/>
                <w:b/>
                <w:sz w:val="24"/>
                <w:szCs w:val="24"/>
                <w:lang w:val="uk-UA"/>
              </w:rPr>
              <w:t xml:space="preserve"> </w:t>
            </w:r>
          </w:p>
          <w:p w14:paraId="52CB0CF0" w14:textId="77777777" w:rsidR="00071F97" w:rsidRDefault="00071F97" w:rsidP="00E567B7">
            <w:pPr>
              <w:autoSpaceDN w:val="0"/>
              <w:spacing w:after="0" w:line="240" w:lineRule="auto"/>
              <w:ind w:right="-598"/>
              <w:rPr>
                <w:rFonts w:ascii="Times New Roman" w:hAnsi="Times New Roman" w:cs="Times New Roman"/>
                <w:b/>
                <w:sz w:val="24"/>
                <w:szCs w:val="24"/>
                <w:lang w:val="uk-UA"/>
              </w:rPr>
            </w:pPr>
            <w:r w:rsidRPr="00071F97">
              <w:rPr>
                <w:rFonts w:ascii="Times New Roman" w:hAnsi="Times New Roman" w:cs="Times New Roman"/>
                <w:b/>
                <w:sz w:val="24"/>
                <w:szCs w:val="24"/>
                <w:lang w:val="uk-UA"/>
              </w:rPr>
              <w:t xml:space="preserve">селищної ради </w:t>
            </w:r>
          </w:p>
          <w:p w14:paraId="082DFC58" w14:textId="4FA6F327" w:rsidR="00E567B7" w:rsidRPr="007067E3" w:rsidRDefault="00071F97" w:rsidP="00E567B7">
            <w:pPr>
              <w:autoSpaceDN w:val="0"/>
              <w:spacing w:after="0" w:line="240" w:lineRule="auto"/>
              <w:ind w:right="-598"/>
              <w:rPr>
                <w:rFonts w:ascii="Times New Roman" w:eastAsia="Times New Roman" w:hAnsi="Times New Roman" w:cs="Times New Roman"/>
                <w:b/>
                <w:sz w:val="24"/>
                <w:szCs w:val="24"/>
                <w:lang w:val="uk-UA"/>
              </w:rPr>
            </w:pPr>
            <w:r w:rsidRPr="00071F97">
              <w:rPr>
                <w:rFonts w:ascii="Times New Roman" w:hAnsi="Times New Roman" w:cs="Times New Roman"/>
                <w:b/>
                <w:sz w:val="24"/>
                <w:szCs w:val="24"/>
                <w:lang w:val="uk-UA"/>
              </w:rPr>
              <w:t>Черкаської області</w:t>
            </w:r>
          </w:p>
        </w:tc>
        <w:tc>
          <w:tcPr>
            <w:tcW w:w="1633" w:type="pct"/>
            <w:tcBorders>
              <w:top w:val="single" w:sz="4" w:space="0" w:color="auto"/>
              <w:left w:val="single" w:sz="4" w:space="0" w:color="auto"/>
              <w:bottom w:val="single" w:sz="4" w:space="0" w:color="auto"/>
              <w:right w:val="single" w:sz="4" w:space="0" w:color="auto"/>
            </w:tcBorders>
          </w:tcPr>
          <w:p w14:paraId="67367B0E" w14:textId="7ABEDA59" w:rsidR="0030455A" w:rsidRPr="00E567B7" w:rsidRDefault="00D82BB8" w:rsidP="00E567B7">
            <w:pPr>
              <w:pStyle w:val="af0"/>
              <w:rPr>
                <w:rFonts w:ascii="Times New Roman" w:hAnsi="Times New Roman"/>
              </w:rPr>
            </w:pPr>
            <w:r>
              <w:rPr>
                <w:rFonts w:ascii="Times New Roman" w:hAnsi="Times New Roman"/>
              </w:rPr>
              <w:t>9.</w:t>
            </w:r>
            <w:r w:rsidR="00071F97" w:rsidRPr="00071F97">
              <w:rPr>
                <w:rFonts w:ascii="Times New Roman" w:hAnsi="Times New Roman"/>
              </w:rPr>
              <w:t xml:space="preserve">Поточний ремонт підлоги в тимчасовому укритті </w:t>
            </w:r>
            <w:r w:rsidR="00E6360D">
              <w:rPr>
                <w:rFonts w:ascii="Times New Roman" w:hAnsi="Times New Roman"/>
              </w:rPr>
              <w:t>опорного закладу</w:t>
            </w:r>
            <w:r w:rsidR="00E246AB">
              <w:rPr>
                <w:rFonts w:ascii="Times New Roman" w:hAnsi="Times New Roman"/>
              </w:rPr>
              <w:t xml:space="preserve"> «</w:t>
            </w:r>
            <w:r w:rsidR="00E6360D">
              <w:rPr>
                <w:rFonts w:ascii="Times New Roman" w:hAnsi="Times New Roman"/>
              </w:rPr>
              <w:t xml:space="preserve"> </w:t>
            </w:r>
            <w:proofErr w:type="spellStart"/>
            <w:r w:rsidR="00071F97" w:rsidRPr="00071F97">
              <w:rPr>
                <w:rFonts w:ascii="Times New Roman" w:hAnsi="Times New Roman"/>
              </w:rPr>
              <w:t>Лисянськ</w:t>
            </w:r>
            <w:r w:rsidR="00E246AB">
              <w:rPr>
                <w:rFonts w:ascii="Times New Roman" w:hAnsi="Times New Roman"/>
              </w:rPr>
              <w:t>ий</w:t>
            </w:r>
            <w:proofErr w:type="spellEnd"/>
            <w:r w:rsidR="00071F97" w:rsidRPr="00071F97">
              <w:rPr>
                <w:rFonts w:ascii="Times New Roman" w:hAnsi="Times New Roman"/>
              </w:rPr>
              <w:t xml:space="preserve"> ліце</w:t>
            </w:r>
            <w:r w:rsidR="00E246AB">
              <w:rPr>
                <w:rFonts w:ascii="Times New Roman" w:hAnsi="Times New Roman"/>
              </w:rPr>
              <w:t>й</w:t>
            </w:r>
            <w:r w:rsidR="00071F97" w:rsidRPr="00071F97">
              <w:rPr>
                <w:rFonts w:ascii="Times New Roman" w:hAnsi="Times New Roman"/>
              </w:rPr>
              <w:t xml:space="preserve"> №1</w:t>
            </w:r>
            <w:r w:rsidR="00E246AB">
              <w:rPr>
                <w:rFonts w:ascii="Times New Roman" w:hAnsi="Times New Roman"/>
              </w:rPr>
              <w:t xml:space="preserve">» </w:t>
            </w:r>
            <w:proofErr w:type="spellStart"/>
            <w:r w:rsidR="00E246AB">
              <w:rPr>
                <w:rFonts w:ascii="Times New Roman" w:hAnsi="Times New Roman"/>
              </w:rPr>
              <w:t>Лисянської</w:t>
            </w:r>
            <w:proofErr w:type="spellEnd"/>
            <w:r w:rsidR="00E246AB">
              <w:rPr>
                <w:rFonts w:ascii="Times New Roman" w:hAnsi="Times New Roman"/>
              </w:rPr>
              <w:t xml:space="preserve"> селищної ради Черкаської області</w:t>
            </w:r>
            <w:r w:rsidR="00071F97" w:rsidRPr="00071F97">
              <w:rPr>
                <w:rFonts w:ascii="Times New Roman" w:hAnsi="Times New Roman"/>
              </w:rPr>
              <w:t xml:space="preserve"> за </w:t>
            </w:r>
            <w:proofErr w:type="spellStart"/>
            <w:r w:rsidR="00071F97" w:rsidRPr="00071F97">
              <w:rPr>
                <w:rFonts w:ascii="Times New Roman" w:hAnsi="Times New Roman"/>
              </w:rPr>
              <w:t>адресою</w:t>
            </w:r>
            <w:proofErr w:type="spellEnd"/>
            <w:r w:rsidR="00071F97" w:rsidRPr="00071F97">
              <w:rPr>
                <w:rFonts w:ascii="Times New Roman" w:hAnsi="Times New Roman"/>
              </w:rPr>
              <w:t xml:space="preserve">: селище </w:t>
            </w:r>
            <w:proofErr w:type="spellStart"/>
            <w:r w:rsidR="00071F97" w:rsidRPr="00071F97">
              <w:rPr>
                <w:rFonts w:ascii="Times New Roman" w:hAnsi="Times New Roman"/>
              </w:rPr>
              <w:t>Лисянка</w:t>
            </w:r>
            <w:proofErr w:type="spellEnd"/>
            <w:r w:rsidR="00071F97" w:rsidRPr="00071F97">
              <w:rPr>
                <w:rFonts w:ascii="Times New Roman" w:hAnsi="Times New Roman"/>
              </w:rPr>
              <w:t xml:space="preserve"> </w:t>
            </w:r>
            <w:proofErr w:type="spellStart"/>
            <w:r w:rsidR="00071F97" w:rsidRPr="00071F97">
              <w:rPr>
                <w:rFonts w:ascii="Times New Roman" w:hAnsi="Times New Roman"/>
              </w:rPr>
              <w:t>вул.Гетьманський</w:t>
            </w:r>
            <w:proofErr w:type="spellEnd"/>
            <w:r w:rsidR="00071F97" w:rsidRPr="00071F97">
              <w:rPr>
                <w:rFonts w:ascii="Times New Roman" w:hAnsi="Times New Roman"/>
              </w:rPr>
              <w:t xml:space="preserve"> шлях,13 Звенигородський</w:t>
            </w:r>
            <w:r w:rsidR="00B87642">
              <w:t xml:space="preserve"> </w:t>
            </w:r>
            <w:r w:rsidR="00B87642" w:rsidRPr="00B87642">
              <w:rPr>
                <w:rFonts w:ascii="Times New Roman" w:hAnsi="Times New Roman"/>
              </w:rPr>
              <w:t>район Черкаська область</w:t>
            </w:r>
          </w:p>
        </w:tc>
        <w:tc>
          <w:tcPr>
            <w:tcW w:w="498" w:type="pct"/>
            <w:tcBorders>
              <w:top w:val="single" w:sz="4" w:space="0" w:color="auto"/>
              <w:left w:val="single" w:sz="4" w:space="0" w:color="auto"/>
              <w:bottom w:val="single" w:sz="4" w:space="0" w:color="auto"/>
              <w:right w:val="single" w:sz="4" w:space="0" w:color="auto"/>
            </w:tcBorders>
          </w:tcPr>
          <w:p w14:paraId="301BC60B" w14:textId="538A3C33" w:rsidR="00E567B7" w:rsidRPr="00E567B7" w:rsidRDefault="00E567B7" w:rsidP="00E567B7">
            <w:pPr>
              <w:pStyle w:val="af0"/>
              <w:rPr>
                <w:rFonts w:ascii="Times New Roman" w:hAnsi="Times New Roman"/>
                <w:bCs/>
              </w:rPr>
            </w:pPr>
            <w:r w:rsidRPr="00E567B7">
              <w:rPr>
                <w:rFonts w:ascii="Times New Roman" w:hAnsi="Times New Roman"/>
              </w:rPr>
              <w:t>2025</w:t>
            </w:r>
          </w:p>
        </w:tc>
        <w:tc>
          <w:tcPr>
            <w:tcW w:w="743" w:type="pct"/>
            <w:tcBorders>
              <w:top w:val="single" w:sz="4" w:space="0" w:color="auto"/>
              <w:left w:val="single" w:sz="4" w:space="0" w:color="auto"/>
              <w:bottom w:val="single" w:sz="4" w:space="0" w:color="auto"/>
              <w:right w:val="single" w:sz="4" w:space="0" w:color="auto"/>
            </w:tcBorders>
          </w:tcPr>
          <w:p w14:paraId="3489546F" w14:textId="6823D227" w:rsidR="00E567B7" w:rsidRPr="00E567B7" w:rsidRDefault="00E567B7" w:rsidP="00E567B7">
            <w:pPr>
              <w:pStyle w:val="af0"/>
              <w:rPr>
                <w:rFonts w:ascii="Times New Roman" w:hAnsi="Times New Roman"/>
                <w:bCs/>
              </w:rPr>
            </w:pPr>
            <w:r w:rsidRPr="00E567B7">
              <w:rPr>
                <w:rFonts w:ascii="Times New Roman" w:hAnsi="Times New Roman"/>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13790842" w14:textId="05ADE572" w:rsidR="0030455A" w:rsidRPr="00E567B7" w:rsidRDefault="00071F97" w:rsidP="00E567B7">
            <w:pPr>
              <w:pStyle w:val="af0"/>
              <w:rPr>
                <w:rFonts w:ascii="Times New Roman" w:hAnsi="Times New Roman"/>
                <w:bCs/>
              </w:rPr>
            </w:pPr>
            <w:r>
              <w:rPr>
                <w:rFonts w:ascii="Times New Roman" w:hAnsi="Times New Roman"/>
                <w:bCs/>
              </w:rPr>
              <w:t>169,268</w:t>
            </w:r>
          </w:p>
        </w:tc>
      </w:tr>
      <w:tr w:rsidR="007E38CB" w:rsidRPr="00230ED2" w14:paraId="3B003250" w14:textId="77777777" w:rsidTr="001E6678">
        <w:trPr>
          <w:trHeight w:val="616"/>
        </w:trPr>
        <w:tc>
          <w:tcPr>
            <w:tcW w:w="5000" w:type="pct"/>
            <w:gridSpan w:val="6"/>
            <w:tcBorders>
              <w:top w:val="single" w:sz="4" w:space="0" w:color="auto"/>
              <w:left w:val="single" w:sz="4" w:space="0" w:color="auto"/>
              <w:bottom w:val="single" w:sz="4" w:space="0" w:color="auto"/>
              <w:right w:val="single" w:sz="4" w:space="0" w:color="auto"/>
            </w:tcBorders>
          </w:tcPr>
          <w:p w14:paraId="5FD2F4A4" w14:textId="674BA1A5" w:rsidR="007E38CB" w:rsidRPr="007E38CB" w:rsidRDefault="007E38CB" w:rsidP="00E567B7">
            <w:pPr>
              <w:pStyle w:val="af0"/>
              <w:rPr>
                <w:rFonts w:ascii="Times New Roman" w:hAnsi="Times New Roman"/>
                <w:b/>
                <w:bCs/>
                <w:sz w:val="32"/>
                <w:szCs w:val="32"/>
              </w:rPr>
            </w:pPr>
            <w:r w:rsidRPr="007E38CB">
              <w:rPr>
                <w:rFonts w:ascii="Times New Roman" w:hAnsi="Times New Roman"/>
                <w:b/>
                <w:bCs/>
                <w:sz w:val="32"/>
                <w:szCs w:val="32"/>
              </w:rPr>
              <w:t>8. Майно комунальної власності</w:t>
            </w:r>
          </w:p>
        </w:tc>
      </w:tr>
      <w:tr w:rsidR="00DF1339" w:rsidRPr="00230ED2" w14:paraId="04F780C9"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46B3296D" w14:textId="77777777" w:rsidR="00DF1339" w:rsidRPr="007067E3" w:rsidRDefault="00DF1339" w:rsidP="00DF1339">
            <w:pPr>
              <w:autoSpaceDN w:val="0"/>
              <w:spacing w:after="0" w:line="240" w:lineRule="auto"/>
              <w:ind w:right="-598"/>
              <w:rPr>
                <w:rFonts w:ascii="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624911F6" w14:textId="1C09B20C" w:rsidR="00DF1339" w:rsidRPr="007067E3" w:rsidRDefault="00DF1339" w:rsidP="00DF1339">
            <w:pPr>
              <w:autoSpaceDN w:val="0"/>
              <w:spacing w:after="0" w:line="240" w:lineRule="auto"/>
              <w:ind w:right="-598"/>
              <w:rPr>
                <w:rFonts w:ascii="Times New Roman" w:hAnsi="Times New Roman" w:cs="Times New Roman"/>
                <w:b/>
                <w:sz w:val="24"/>
                <w:szCs w:val="24"/>
                <w:lang w:val="uk-UA"/>
              </w:rPr>
            </w:pPr>
            <w:r w:rsidRPr="00355FB1">
              <w:rPr>
                <w:rFonts w:ascii="Times New Roman" w:hAnsi="Times New Roman" w:cs="Times New Roman"/>
                <w:b/>
                <w:sz w:val="24"/>
                <w:szCs w:val="24"/>
                <w:lang w:val="uk-UA"/>
              </w:rPr>
              <w:t>Відділ комунального майна та охорони праці</w:t>
            </w:r>
          </w:p>
        </w:tc>
        <w:tc>
          <w:tcPr>
            <w:tcW w:w="1633" w:type="pct"/>
            <w:tcBorders>
              <w:top w:val="single" w:sz="4" w:space="0" w:color="auto"/>
              <w:left w:val="single" w:sz="4" w:space="0" w:color="auto"/>
              <w:bottom w:val="single" w:sz="4" w:space="0" w:color="auto"/>
              <w:right w:val="single" w:sz="4" w:space="0" w:color="auto"/>
            </w:tcBorders>
          </w:tcPr>
          <w:p w14:paraId="284302A1" w14:textId="7C08A3C3" w:rsidR="00DF1339" w:rsidRPr="00E567B7" w:rsidRDefault="00DF1339" w:rsidP="00DF1339">
            <w:pPr>
              <w:pStyle w:val="af0"/>
              <w:rPr>
                <w:rFonts w:ascii="Times New Roman" w:hAnsi="Times New Roman"/>
              </w:rPr>
            </w:pPr>
            <w:r w:rsidRPr="00DF1339">
              <w:rPr>
                <w:rFonts w:ascii="Times New Roman" w:hAnsi="Times New Roman"/>
              </w:rPr>
              <w:t xml:space="preserve">9.Реконструкція   системи   газопостачання </w:t>
            </w:r>
            <w:proofErr w:type="spellStart"/>
            <w:r w:rsidRPr="00DF1339">
              <w:rPr>
                <w:rFonts w:ascii="Times New Roman" w:hAnsi="Times New Roman"/>
              </w:rPr>
              <w:t>теплогенераторної</w:t>
            </w:r>
            <w:proofErr w:type="spellEnd"/>
            <w:r w:rsidRPr="00DF1339">
              <w:rPr>
                <w:rFonts w:ascii="Times New Roman" w:hAnsi="Times New Roman"/>
              </w:rPr>
              <w:t xml:space="preserve">  нежитлової будівлі </w:t>
            </w:r>
            <w:proofErr w:type="spellStart"/>
            <w:r w:rsidRPr="00DF1339">
              <w:rPr>
                <w:rFonts w:ascii="Times New Roman" w:hAnsi="Times New Roman"/>
              </w:rPr>
              <w:t>Лисянської</w:t>
            </w:r>
            <w:proofErr w:type="spellEnd"/>
            <w:r w:rsidRPr="00DF1339">
              <w:rPr>
                <w:rFonts w:ascii="Times New Roman" w:hAnsi="Times New Roman"/>
              </w:rPr>
              <w:t xml:space="preserve"> селищної ради за </w:t>
            </w:r>
            <w:proofErr w:type="spellStart"/>
            <w:r w:rsidRPr="00DF1339">
              <w:rPr>
                <w:rFonts w:ascii="Times New Roman" w:hAnsi="Times New Roman"/>
              </w:rPr>
              <w:t>адресою</w:t>
            </w:r>
            <w:proofErr w:type="spellEnd"/>
            <w:r w:rsidRPr="00DF1339">
              <w:rPr>
                <w:rFonts w:ascii="Times New Roman" w:hAnsi="Times New Roman"/>
              </w:rPr>
              <w:t xml:space="preserve">: селище </w:t>
            </w:r>
            <w:proofErr w:type="spellStart"/>
            <w:r w:rsidRPr="00DF1339">
              <w:rPr>
                <w:rFonts w:ascii="Times New Roman" w:hAnsi="Times New Roman"/>
              </w:rPr>
              <w:t>Лисянка</w:t>
            </w:r>
            <w:proofErr w:type="spellEnd"/>
            <w:r w:rsidRPr="00DF1339">
              <w:rPr>
                <w:rFonts w:ascii="Times New Roman" w:hAnsi="Times New Roman"/>
              </w:rPr>
              <w:t xml:space="preserve"> </w:t>
            </w:r>
            <w:proofErr w:type="spellStart"/>
            <w:r w:rsidRPr="00DF1339">
              <w:rPr>
                <w:rFonts w:ascii="Times New Roman" w:hAnsi="Times New Roman"/>
              </w:rPr>
              <w:t>вул.Незалежності</w:t>
            </w:r>
            <w:proofErr w:type="spellEnd"/>
            <w:r w:rsidRPr="00DF1339">
              <w:rPr>
                <w:rFonts w:ascii="Times New Roman" w:hAnsi="Times New Roman"/>
              </w:rPr>
              <w:t>, 25</w:t>
            </w:r>
          </w:p>
        </w:tc>
        <w:tc>
          <w:tcPr>
            <w:tcW w:w="498" w:type="pct"/>
            <w:tcBorders>
              <w:top w:val="single" w:sz="4" w:space="0" w:color="auto"/>
              <w:left w:val="single" w:sz="4" w:space="0" w:color="auto"/>
              <w:bottom w:val="single" w:sz="4" w:space="0" w:color="auto"/>
              <w:right w:val="single" w:sz="4" w:space="0" w:color="auto"/>
            </w:tcBorders>
          </w:tcPr>
          <w:p w14:paraId="2DC8A26C" w14:textId="6564F46C" w:rsidR="00DF1339" w:rsidRPr="00E567B7" w:rsidRDefault="00DF1339" w:rsidP="00DF1339">
            <w:pPr>
              <w:pStyle w:val="af0"/>
              <w:rPr>
                <w:rFonts w:ascii="Times New Roman" w:hAnsi="Times New Roman"/>
              </w:rPr>
            </w:pPr>
            <w:r>
              <w:rPr>
                <w:rFonts w:ascii="Times New Roman" w:hAnsi="Times New Roman"/>
              </w:rPr>
              <w:t>2025</w:t>
            </w:r>
          </w:p>
        </w:tc>
        <w:tc>
          <w:tcPr>
            <w:tcW w:w="743" w:type="pct"/>
            <w:tcBorders>
              <w:top w:val="single" w:sz="4" w:space="0" w:color="auto"/>
              <w:left w:val="single" w:sz="4" w:space="0" w:color="auto"/>
              <w:bottom w:val="single" w:sz="4" w:space="0" w:color="auto"/>
              <w:right w:val="single" w:sz="4" w:space="0" w:color="auto"/>
            </w:tcBorders>
          </w:tcPr>
          <w:p w14:paraId="050BCB1A" w14:textId="6D01C32D" w:rsidR="00DF1339" w:rsidRPr="00E567B7" w:rsidRDefault="00DF1339" w:rsidP="00DF1339">
            <w:pPr>
              <w:pStyle w:val="af0"/>
              <w:rPr>
                <w:rFonts w:ascii="Times New Roman" w:hAnsi="Times New Roman"/>
              </w:rPr>
            </w:pPr>
            <w:r w:rsidRPr="001E6678">
              <w:rPr>
                <w:rFonts w:ascii="Times New Roman" w:hAnsi="Times New Roman"/>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307B4AF6" w14:textId="5856F716" w:rsidR="00DF1339" w:rsidRDefault="00DF1339" w:rsidP="00DF1339">
            <w:pPr>
              <w:pStyle w:val="af0"/>
              <w:rPr>
                <w:rFonts w:ascii="Times New Roman" w:hAnsi="Times New Roman"/>
              </w:rPr>
            </w:pPr>
            <w:r>
              <w:rPr>
                <w:rFonts w:ascii="Times New Roman" w:hAnsi="Times New Roman"/>
              </w:rPr>
              <w:t>160,0</w:t>
            </w:r>
          </w:p>
        </w:tc>
      </w:tr>
      <w:tr w:rsidR="00DF1339" w:rsidRPr="00230ED2" w14:paraId="49DDF7DF"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390E5EE5" w14:textId="77777777" w:rsidR="00DF1339" w:rsidRPr="007067E3" w:rsidRDefault="00DF1339" w:rsidP="00DF1339">
            <w:pPr>
              <w:autoSpaceDN w:val="0"/>
              <w:spacing w:after="0" w:line="240" w:lineRule="auto"/>
              <w:ind w:right="-598"/>
              <w:rPr>
                <w:rFonts w:ascii="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775B5B4B" w14:textId="77777777" w:rsidR="00DF1339" w:rsidRPr="00355FB1" w:rsidRDefault="00DF1339" w:rsidP="00DF1339">
            <w:pPr>
              <w:autoSpaceDN w:val="0"/>
              <w:spacing w:after="0" w:line="240" w:lineRule="auto"/>
              <w:ind w:right="-598"/>
              <w:rPr>
                <w:rFonts w:ascii="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06CA3FDD" w14:textId="324D1400" w:rsidR="00DF1339" w:rsidRDefault="00DF1339" w:rsidP="00DF1339">
            <w:pPr>
              <w:pStyle w:val="af0"/>
              <w:rPr>
                <w:rFonts w:ascii="Times New Roman" w:hAnsi="Times New Roman"/>
              </w:rPr>
            </w:pPr>
            <w:r w:rsidRPr="00DF1339">
              <w:rPr>
                <w:rFonts w:ascii="Times New Roman" w:hAnsi="Times New Roman"/>
              </w:rPr>
              <w:t xml:space="preserve">12.Поточний ремонт Обеліска Слави розташованого на пагорбі біля річки Гнилий </w:t>
            </w:r>
            <w:proofErr w:type="spellStart"/>
            <w:r w:rsidRPr="00DF1339">
              <w:rPr>
                <w:rFonts w:ascii="Times New Roman" w:hAnsi="Times New Roman"/>
              </w:rPr>
              <w:t>Тікич</w:t>
            </w:r>
            <w:proofErr w:type="spellEnd"/>
            <w:r w:rsidRPr="00DF1339">
              <w:rPr>
                <w:rFonts w:ascii="Times New Roman" w:hAnsi="Times New Roman"/>
              </w:rPr>
              <w:t xml:space="preserve"> по провулку Небесної Сотні в селищі Лисянка Звенигородського району Черкаської області</w:t>
            </w:r>
          </w:p>
        </w:tc>
        <w:tc>
          <w:tcPr>
            <w:tcW w:w="498" w:type="pct"/>
            <w:tcBorders>
              <w:top w:val="single" w:sz="4" w:space="0" w:color="auto"/>
              <w:left w:val="single" w:sz="4" w:space="0" w:color="auto"/>
              <w:bottom w:val="single" w:sz="4" w:space="0" w:color="auto"/>
              <w:right w:val="single" w:sz="4" w:space="0" w:color="auto"/>
            </w:tcBorders>
          </w:tcPr>
          <w:p w14:paraId="1800BF41" w14:textId="2E0ABA00" w:rsidR="00DF1339" w:rsidRDefault="00DF1339" w:rsidP="00DF1339">
            <w:pPr>
              <w:pStyle w:val="af0"/>
              <w:rPr>
                <w:rFonts w:ascii="Times New Roman" w:hAnsi="Times New Roman"/>
              </w:rPr>
            </w:pPr>
            <w:r>
              <w:rPr>
                <w:rFonts w:ascii="Times New Roman" w:hAnsi="Times New Roman"/>
              </w:rPr>
              <w:t>2025</w:t>
            </w:r>
          </w:p>
        </w:tc>
        <w:tc>
          <w:tcPr>
            <w:tcW w:w="743" w:type="pct"/>
            <w:tcBorders>
              <w:top w:val="single" w:sz="4" w:space="0" w:color="auto"/>
              <w:left w:val="single" w:sz="4" w:space="0" w:color="auto"/>
              <w:bottom w:val="single" w:sz="4" w:space="0" w:color="auto"/>
              <w:right w:val="single" w:sz="4" w:space="0" w:color="auto"/>
            </w:tcBorders>
          </w:tcPr>
          <w:p w14:paraId="6FB5DC67" w14:textId="6C8E55BC" w:rsidR="00DF1339" w:rsidRPr="001E6678" w:rsidRDefault="00DF1339" w:rsidP="00DF1339">
            <w:pPr>
              <w:pStyle w:val="af0"/>
              <w:rPr>
                <w:rFonts w:ascii="Times New Roman" w:hAnsi="Times New Roman"/>
              </w:rPr>
            </w:pPr>
            <w:r w:rsidRPr="001E6678">
              <w:rPr>
                <w:rFonts w:ascii="Times New Roman" w:hAnsi="Times New Roman"/>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2ED559AC" w14:textId="2B7BEEEE" w:rsidR="00DF1339" w:rsidRDefault="00DF1339" w:rsidP="00DF1339">
            <w:pPr>
              <w:pStyle w:val="af0"/>
              <w:rPr>
                <w:rFonts w:ascii="Times New Roman" w:hAnsi="Times New Roman"/>
              </w:rPr>
            </w:pPr>
            <w:r>
              <w:rPr>
                <w:rFonts w:ascii="Times New Roman" w:hAnsi="Times New Roman"/>
              </w:rPr>
              <w:t>150,797</w:t>
            </w:r>
          </w:p>
        </w:tc>
      </w:tr>
    </w:tbl>
    <w:bookmarkEnd w:id="1"/>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21E1C5C5" w14:textId="77777777" w:rsidR="00A45510" w:rsidRDefault="002A1311"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644437C"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6820EAA5"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3098E731"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51C46EFF"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2DE3F1A5" w14:textId="5FEB61B8" w:rsidR="00567F1A" w:rsidRPr="00027242" w:rsidRDefault="00A45510"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311">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proofErr w:type="spellStart"/>
      <w:r w:rsidR="00BA53E3" w:rsidRPr="00027242">
        <w:rPr>
          <w:rFonts w:ascii="Times New Roman" w:hAnsi="Times New Roman" w:cs="Times New Roman"/>
          <w:sz w:val="28"/>
          <w:szCs w:val="28"/>
          <w:lang w:val="uk-UA"/>
        </w:rPr>
        <w:t>О.В.Макушенко</w:t>
      </w:r>
      <w:proofErr w:type="spellEnd"/>
      <w:r w:rsidR="00BA53E3" w:rsidRPr="00027242">
        <w:rPr>
          <w:rFonts w:ascii="Times New Roman" w:hAnsi="Times New Roman" w:cs="Times New Roman"/>
          <w:sz w:val="28"/>
          <w:szCs w:val="28"/>
          <w:lang w:val="uk-UA"/>
        </w:rPr>
        <w:t xml:space="preserve">     </w:t>
      </w:r>
      <w:r w:rsidR="005026D6" w:rsidRPr="00027242">
        <w:rPr>
          <w:rFonts w:ascii="Times New Roman" w:hAnsi="Times New Roman" w:cs="Times New Roman"/>
          <w:sz w:val="28"/>
          <w:szCs w:val="28"/>
          <w:lang w:val="uk-UA"/>
        </w:rPr>
        <w:t xml:space="preserve"> </w:t>
      </w:r>
    </w:p>
    <w:sectPr w:rsidR="00567F1A" w:rsidRPr="00027242" w:rsidSect="0080309E">
      <w:pgSz w:w="16838" w:h="11906" w:orient="landscape"/>
      <w:pgMar w:top="851" w:right="1134"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340A"/>
    <w:rsid w:val="00027242"/>
    <w:rsid w:val="000347F6"/>
    <w:rsid w:val="00040FEC"/>
    <w:rsid w:val="0004716D"/>
    <w:rsid w:val="00050DDE"/>
    <w:rsid w:val="00062D5D"/>
    <w:rsid w:val="000639E7"/>
    <w:rsid w:val="00070324"/>
    <w:rsid w:val="00070C79"/>
    <w:rsid w:val="00071F97"/>
    <w:rsid w:val="00076419"/>
    <w:rsid w:val="0008342A"/>
    <w:rsid w:val="00085EA3"/>
    <w:rsid w:val="0008712E"/>
    <w:rsid w:val="00087D8D"/>
    <w:rsid w:val="00094470"/>
    <w:rsid w:val="000B4FC6"/>
    <w:rsid w:val="000C5995"/>
    <w:rsid w:val="000D2819"/>
    <w:rsid w:val="000D33A5"/>
    <w:rsid w:val="000F0DB1"/>
    <w:rsid w:val="000F14E8"/>
    <w:rsid w:val="000F4C3D"/>
    <w:rsid w:val="000F6A8F"/>
    <w:rsid w:val="000F749D"/>
    <w:rsid w:val="00100DCA"/>
    <w:rsid w:val="00104256"/>
    <w:rsid w:val="001121AB"/>
    <w:rsid w:val="0011408E"/>
    <w:rsid w:val="001154EE"/>
    <w:rsid w:val="001162B7"/>
    <w:rsid w:val="001204F3"/>
    <w:rsid w:val="0013026D"/>
    <w:rsid w:val="00134990"/>
    <w:rsid w:val="00140736"/>
    <w:rsid w:val="00156733"/>
    <w:rsid w:val="00156A45"/>
    <w:rsid w:val="00165EE0"/>
    <w:rsid w:val="00175F7A"/>
    <w:rsid w:val="001948C0"/>
    <w:rsid w:val="00195279"/>
    <w:rsid w:val="001A218D"/>
    <w:rsid w:val="001A5556"/>
    <w:rsid w:val="001A649B"/>
    <w:rsid w:val="001B17AF"/>
    <w:rsid w:val="001D494E"/>
    <w:rsid w:val="001E13B9"/>
    <w:rsid w:val="001E3CF5"/>
    <w:rsid w:val="001E6678"/>
    <w:rsid w:val="001F1783"/>
    <w:rsid w:val="001F1F3E"/>
    <w:rsid w:val="001F2CA9"/>
    <w:rsid w:val="001F6C80"/>
    <w:rsid w:val="001F7CF4"/>
    <w:rsid w:val="0021037F"/>
    <w:rsid w:val="00210ABD"/>
    <w:rsid w:val="0021642D"/>
    <w:rsid w:val="00216B0A"/>
    <w:rsid w:val="00223072"/>
    <w:rsid w:val="00230ED2"/>
    <w:rsid w:val="0023339C"/>
    <w:rsid w:val="00241209"/>
    <w:rsid w:val="00242421"/>
    <w:rsid w:val="0024519B"/>
    <w:rsid w:val="002470F0"/>
    <w:rsid w:val="002530B6"/>
    <w:rsid w:val="00254B32"/>
    <w:rsid w:val="0025558E"/>
    <w:rsid w:val="00257E88"/>
    <w:rsid w:val="00262E7D"/>
    <w:rsid w:val="00263D2A"/>
    <w:rsid w:val="00267B4F"/>
    <w:rsid w:val="002738E9"/>
    <w:rsid w:val="002754EB"/>
    <w:rsid w:val="00295505"/>
    <w:rsid w:val="00297C78"/>
    <w:rsid w:val="00297F5D"/>
    <w:rsid w:val="002A1311"/>
    <w:rsid w:val="002A3100"/>
    <w:rsid w:val="002A33D2"/>
    <w:rsid w:val="002A4940"/>
    <w:rsid w:val="002A72F8"/>
    <w:rsid w:val="002B0D11"/>
    <w:rsid w:val="002B197B"/>
    <w:rsid w:val="002C2BAC"/>
    <w:rsid w:val="002C5490"/>
    <w:rsid w:val="002C5BC2"/>
    <w:rsid w:val="002C5D89"/>
    <w:rsid w:val="002E2218"/>
    <w:rsid w:val="002E745E"/>
    <w:rsid w:val="002F050C"/>
    <w:rsid w:val="002F0710"/>
    <w:rsid w:val="002F2522"/>
    <w:rsid w:val="00301A0E"/>
    <w:rsid w:val="00301DFE"/>
    <w:rsid w:val="0030455A"/>
    <w:rsid w:val="00310818"/>
    <w:rsid w:val="0031357F"/>
    <w:rsid w:val="00317881"/>
    <w:rsid w:val="00321A05"/>
    <w:rsid w:val="00323B56"/>
    <w:rsid w:val="00326A8A"/>
    <w:rsid w:val="003273A8"/>
    <w:rsid w:val="00331CC0"/>
    <w:rsid w:val="00334E66"/>
    <w:rsid w:val="00341674"/>
    <w:rsid w:val="00355FB1"/>
    <w:rsid w:val="00357499"/>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0177"/>
    <w:rsid w:val="003E13CA"/>
    <w:rsid w:val="003E2AD3"/>
    <w:rsid w:val="003E4222"/>
    <w:rsid w:val="003E48A9"/>
    <w:rsid w:val="003F0205"/>
    <w:rsid w:val="003F78C6"/>
    <w:rsid w:val="00400831"/>
    <w:rsid w:val="004074C6"/>
    <w:rsid w:val="004156E4"/>
    <w:rsid w:val="00426056"/>
    <w:rsid w:val="00427452"/>
    <w:rsid w:val="00432E50"/>
    <w:rsid w:val="00436266"/>
    <w:rsid w:val="004400DB"/>
    <w:rsid w:val="00441C9C"/>
    <w:rsid w:val="00446A30"/>
    <w:rsid w:val="00454331"/>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5011B0"/>
    <w:rsid w:val="005024A2"/>
    <w:rsid w:val="005026D6"/>
    <w:rsid w:val="0050449F"/>
    <w:rsid w:val="00506636"/>
    <w:rsid w:val="00510026"/>
    <w:rsid w:val="00510D13"/>
    <w:rsid w:val="00511E2C"/>
    <w:rsid w:val="00513F7D"/>
    <w:rsid w:val="00516F3C"/>
    <w:rsid w:val="005177D2"/>
    <w:rsid w:val="00522457"/>
    <w:rsid w:val="00534B14"/>
    <w:rsid w:val="00537CA6"/>
    <w:rsid w:val="00541515"/>
    <w:rsid w:val="00541675"/>
    <w:rsid w:val="00542811"/>
    <w:rsid w:val="00544F78"/>
    <w:rsid w:val="00556034"/>
    <w:rsid w:val="005627BE"/>
    <w:rsid w:val="00562998"/>
    <w:rsid w:val="0056427E"/>
    <w:rsid w:val="00564D53"/>
    <w:rsid w:val="00564E3E"/>
    <w:rsid w:val="00564FCC"/>
    <w:rsid w:val="00567F1A"/>
    <w:rsid w:val="005722A8"/>
    <w:rsid w:val="00572490"/>
    <w:rsid w:val="005738A3"/>
    <w:rsid w:val="00576B84"/>
    <w:rsid w:val="00580BE9"/>
    <w:rsid w:val="00584C7A"/>
    <w:rsid w:val="00586802"/>
    <w:rsid w:val="00591548"/>
    <w:rsid w:val="00595428"/>
    <w:rsid w:val="00595EBB"/>
    <w:rsid w:val="0059607A"/>
    <w:rsid w:val="005A2B4D"/>
    <w:rsid w:val="005A7B98"/>
    <w:rsid w:val="005C0A2E"/>
    <w:rsid w:val="005C349E"/>
    <w:rsid w:val="005C4B1A"/>
    <w:rsid w:val="005C4D8C"/>
    <w:rsid w:val="005D1A13"/>
    <w:rsid w:val="005D35BF"/>
    <w:rsid w:val="005D410D"/>
    <w:rsid w:val="005D6EA3"/>
    <w:rsid w:val="005E153C"/>
    <w:rsid w:val="005E1919"/>
    <w:rsid w:val="005E7CA2"/>
    <w:rsid w:val="005F1352"/>
    <w:rsid w:val="005F672C"/>
    <w:rsid w:val="00602678"/>
    <w:rsid w:val="00631776"/>
    <w:rsid w:val="00636823"/>
    <w:rsid w:val="00640EC7"/>
    <w:rsid w:val="00645770"/>
    <w:rsid w:val="006462AA"/>
    <w:rsid w:val="0065172F"/>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4089"/>
    <w:rsid w:val="00735093"/>
    <w:rsid w:val="00737159"/>
    <w:rsid w:val="007414B3"/>
    <w:rsid w:val="0074449F"/>
    <w:rsid w:val="007475C4"/>
    <w:rsid w:val="00747885"/>
    <w:rsid w:val="00750C01"/>
    <w:rsid w:val="00751DF4"/>
    <w:rsid w:val="00751DFE"/>
    <w:rsid w:val="00762251"/>
    <w:rsid w:val="00775A73"/>
    <w:rsid w:val="0077754B"/>
    <w:rsid w:val="00780D73"/>
    <w:rsid w:val="00784B14"/>
    <w:rsid w:val="007A1074"/>
    <w:rsid w:val="007A315A"/>
    <w:rsid w:val="007A591B"/>
    <w:rsid w:val="007B67B5"/>
    <w:rsid w:val="007B69FF"/>
    <w:rsid w:val="007C2E88"/>
    <w:rsid w:val="007C6A18"/>
    <w:rsid w:val="007D153D"/>
    <w:rsid w:val="007D5853"/>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31D0"/>
    <w:rsid w:val="008F5978"/>
    <w:rsid w:val="00905FCA"/>
    <w:rsid w:val="00906291"/>
    <w:rsid w:val="009073DA"/>
    <w:rsid w:val="00915109"/>
    <w:rsid w:val="00917612"/>
    <w:rsid w:val="009179D8"/>
    <w:rsid w:val="009221A8"/>
    <w:rsid w:val="00922ADE"/>
    <w:rsid w:val="00931CAB"/>
    <w:rsid w:val="009374CC"/>
    <w:rsid w:val="009458DA"/>
    <w:rsid w:val="0094650E"/>
    <w:rsid w:val="00956CE6"/>
    <w:rsid w:val="00963D96"/>
    <w:rsid w:val="00965323"/>
    <w:rsid w:val="009659AA"/>
    <w:rsid w:val="00973163"/>
    <w:rsid w:val="00977BB1"/>
    <w:rsid w:val="00980347"/>
    <w:rsid w:val="00981948"/>
    <w:rsid w:val="0098518F"/>
    <w:rsid w:val="00992FBE"/>
    <w:rsid w:val="009A0C78"/>
    <w:rsid w:val="009A3EBE"/>
    <w:rsid w:val="009B4B0F"/>
    <w:rsid w:val="009C5C23"/>
    <w:rsid w:val="009D3528"/>
    <w:rsid w:val="009D7B6A"/>
    <w:rsid w:val="009E1462"/>
    <w:rsid w:val="009E69A6"/>
    <w:rsid w:val="009E7583"/>
    <w:rsid w:val="009F4B9A"/>
    <w:rsid w:val="00A0019D"/>
    <w:rsid w:val="00A02C74"/>
    <w:rsid w:val="00A16EE8"/>
    <w:rsid w:val="00A34023"/>
    <w:rsid w:val="00A40292"/>
    <w:rsid w:val="00A4330C"/>
    <w:rsid w:val="00A45510"/>
    <w:rsid w:val="00A5212C"/>
    <w:rsid w:val="00A55E64"/>
    <w:rsid w:val="00A665A9"/>
    <w:rsid w:val="00A66F7E"/>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14436"/>
    <w:rsid w:val="00B16DC2"/>
    <w:rsid w:val="00B17B48"/>
    <w:rsid w:val="00B30E1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3F8"/>
    <w:rsid w:val="00B854BF"/>
    <w:rsid w:val="00B87642"/>
    <w:rsid w:val="00B95167"/>
    <w:rsid w:val="00B96C56"/>
    <w:rsid w:val="00BA07D3"/>
    <w:rsid w:val="00BA53E3"/>
    <w:rsid w:val="00BA71CC"/>
    <w:rsid w:val="00BB1D2A"/>
    <w:rsid w:val="00BC0B03"/>
    <w:rsid w:val="00BC4D26"/>
    <w:rsid w:val="00BD1660"/>
    <w:rsid w:val="00BE01CF"/>
    <w:rsid w:val="00BE6A95"/>
    <w:rsid w:val="00BF2570"/>
    <w:rsid w:val="00BF2F8F"/>
    <w:rsid w:val="00BF56C4"/>
    <w:rsid w:val="00BF711A"/>
    <w:rsid w:val="00C03E0E"/>
    <w:rsid w:val="00C15ACE"/>
    <w:rsid w:val="00C22B14"/>
    <w:rsid w:val="00C30B4B"/>
    <w:rsid w:val="00C30EB6"/>
    <w:rsid w:val="00C32B15"/>
    <w:rsid w:val="00C359F3"/>
    <w:rsid w:val="00C40298"/>
    <w:rsid w:val="00C41D08"/>
    <w:rsid w:val="00C55AF1"/>
    <w:rsid w:val="00C673BB"/>
    <w:rsid w:val="00C70264"/>
    <w:rsid w:val="00C70760"/>
    <w:rsid w:val="00C741EE"/>
    <w:rsid w:val="00C76DD7"/>
    <w:rsid w:val="00C8059D"/>
    <w:rsid w:val="00C809A3"/>
    <w:rsid w:val="00C86BE1"/>
    <w:rsid w:val="00C87595"/>
    <w:rsid w:val="00C87870"/>
    <w:rsid w:val="00C955D6"/>
    <w:rsid w:val="00CA5DB9"/>
    <w:rsid w:val="00CA6EF8"/>
    <w:rsid w:val="00CB0A6F"/>
    <w:rsid w:val="00CB5D9E"/>
    <w:rsid w:val="00CD1671"/>
    <w:rsid w:val="00CD7D76"/>
    <w:rsid w:val="00CE3FA6"/>
    <w:rsid w:val="00CE6125"/>
    <w:rsid w:val="00CF07E8"/>
    <w:rsid w:val="00CF21C9"/>
    <w:rsid w:val="00D02F8F"/>
    <w:rsid w:val="00D128CF"/>
    <w:rsid w:val="00D23ABB"/>
    <w:rsid w:val="00D26E3C"/>
    <w:rsid w:val="00D34262"/>
    <w:rsid w:val="00D35E11"/>
    <w:rsid w:val="00D458A4"/>
    <w:rsid w:val="00D45CD5"/>
    <w:rsid w:val="00D46A88"/>
    <w:rsid w:val="00D47E85"/>
    <w:rsid w:val="00D52CDE"/>
    <w:rsid w:val="00D53772"/>
    <w:rsid w:val="00D55E0D"/>
    <w:rsid w:val="00D605B2"/>
    <w:rsid w:val="00D65517"/>
    <w:rsid w:val="00D6640F"/>
    <w:rsid w:val="00D66A47"/>
    <w:rsid w:val="00D6712E"/>
    <w:rsid w:val="00D7350F"/>
    <w:rsid w:val="00D82BB8"/>
    <w:rsid w:val="00D87641"/>
    <w:rsid w:val="00D94E7A"/>
    <w:rsid w:val="00D95830"/>
    <w:rsid w:val="00D96692"/>
    <w:rsid w:val="00D9776B"/>
    <w:rsid w:val="00DA318D"/>
    <w:rsid w:val="00DA6034"/>
    <w:rsid w:val="00DA696D"/>
    <w:rsid w:val="00DB03D2"/>
    <w:rsid w:val="00DB0599"/>
    <w:rsid w:val="00DB4A3A"/>
    <w:rsid w:val="00DB5E5E"/>
    <w:rsid w:val="00DC61D6"/>
    <w:rsid w:val="00DD3194"/>
    <w:rsid w:val="00DD5488"/>
    <w:rsid w:val="00DD7E93"/>
    <w:rsid w:val="00DD7F86"/>
    <w:rsid w:val="00DE38F0"/>
    <w:rsid w:val="00DF1339"/>
    <w:rsid w:val="00E00FD1"/>
    <w:rsid w:val="00E02580"/>
    <w:rsid w:val="00E03CA4"/>
    <w:rsid w:val="00E050C4"/>
    <w:rsid w:val="00E14B17"/>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A233C"/>
    <w:rsid w:val="00EA3CFA"/>
    <w:rsid w:val="00EA6D54"/>
    <w:rsid w:val="00EC3814"/>
    <w:rsid w:val="00EC3993"/>
    <w:rsid w:val="00ED538B"/>
    <w:rsid w:val="00ED783F"/>
    <w:rsid w:val="00EE0C39"/>
    <w:rsid w:val="00EE2509"/>
    <w:rsid w:val="00EE3B46"/>
    <w:rsid w:val="00F00164"/>
    <w:rsid w:val="00F00D26"/>
    <w:rsid w:val="00F05A86"/>
    <w:rsid w:val="00F07CC1"/>
    <w:rsid w:val="00F169DF"/>
    <w:rsid w:val="00F2220D"/>
    <w:rsid w:val="00F235BA"/>
    <w:rsid w:val="00F32F1A"/>
    <w:rsid w:val="00F34DD9"/>
    <w:rsid w:val="00F421B8"/>
    <w:rsid w:val="00F428A0"/>
    <w:rsid w:val="00F44962"/>
    <w:rsid w:val="00F44BC5"/>
    <w:rsid w:val="00F47938"/>
    <w:rsid w:val="00F52634"/>
    <w:rsid w:val="00F57CDC"/>
    <w:rsid w:val="00F67D9B"/>
    <w:rsid w:val="00F71CAC"/>
    <w:rsid w:val="00F75419"/>
    <w:rsid w:val="00F76AAF"/>
    <w:rsid w:val="00F92354"/>
    <w:rsid w:val="00F97361"/>
    <w:rsid w:val="00FA0581"/>
    <w:rsid w:val="00FA6470"/>
    <w:rsid w:val="00FB1593"/>
    <w:rsid w:val="00FB3509"/>
    <w:rsid w:val="00FB388D"/>
    <w:rsid w:val="00FB46B6"/>
    <w:rsid w:val="00FB4EA8"/>
    <w:rsid w:val="00FB75CD"/>
    <w:rsid w:val="00FB765B"/>
    <w:rsid w:val="00FC23F4"/>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266"/>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91E5-5987-4944-9E2C-980D1B29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1</Words>
  <Characters>101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8</cp:revision>
  <cp:lastPrinted>2025-05-13T12:39:00Z</cp:lastPrinted>
  <dcterms:created xsi:type="dcterms:W3CDTF">2025-10-03T07:41:00Z</dcterms:created>
  <dcterms:modified xsi:type="dcterms:W3CDTF">2025-10-15T11:33:00Z</dcterms:modified>
</cp:coreProperties>
</file>